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155A" w14:textId="77777777" w:rsidR="00B969DB" w:rsidRPr="000C3EB1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0C3EB1">
        <w:rPr>
          <w:rFonts w:cs="Times New Roman"/>
          <w:sz w:val="24"/>
        </w:rPr>
        <w:t>АДМИНИСТРАЦИЯ</w:t>
      </w:r>
    </w:p>
    <w:p w14:paraId="32AF785D" w14:textId="6C3D07F7" w:rsidR="00B969DB" w:rsidRPr="00452CB5" w:rsidRDefault="00B969DB" w:rsidP="00B969DB">
      <w:pPr>
        <w:pStyle w:val="af2"/>
        <w:rPr>
          <w:rFonts w:cs="Times New Roman"/>
          <w:sz w:val="24"/>
          <w:lang w:val="ru-RU"/>
        </w:rPr>
      </w:pPr>
      <w:r w:rsidRPr="000C3EB1">
        <w:rPr>
          <w:rFonts w:cs="Times New Roman"/>
          <w:sz w:val="24"/>
        </w:rPr>
        <w:t>МЕЛЬНИКОВСКО</w:t>
      </w:r>
      <w:r w:rsidR="00452CB5">
        <w:rPr>
          <w:rFonts w:cs="Times New Roman"/>
          <w:sz w:val="24"/>
          <w:lang w:val="ru-RU"/>
        </w:rPr>
        <w:t>ГО</w:t>
      </w:r>
      <w:r w:rsidRPr="000C3EB1">
        <w:rPr>
          <w:rFonts w:cs="Times New Roman"/>
          <w:sz w:val="24"/>
        </w:rPr>
        <w:t xml:space="preserve"> СЕЛЬСКО</w:t>
      </w:r>
      <w:r w:rsidR="00452CB5">
        <w:rPr>
          <w:rFonts w:cs="Times New Roman"/>
          <w:sz w:val="24"/>
          <w:lang w:val="ru-RU"/>
        </w:rPr>
        <w:t>ГО</w:t>
      </w:r>
      <w:r w:rsidRPr="000C3EB1">
        <w:rPr>
          <w:rFonts w:cs="Times New Roman"/>
          <w:sz w:val="24"/>
        </w:rPr>
        <w:t xml:space="preserve"> ПОСЕЛЕНИ</w:t>
      </w:r>
      <w:r w:rsidR="00452CB5">
        <w:rPr>
          <w:rFonts w:cs="Times New Roman"/>
          <w:sz w:val="24"/>
          <w:lang w:val="ru-RU"/>
        </w:rPr>
        <w:t>Я</w:t>
      </w:r>
    </w:p>
    <w:p w14:paraId="31077A2E" w14:textId="77777777" w:rsidR="00452CB5" w:rsidRDefault="00B969DB" w:rsidP="00B969DB">
      <w:pPr>
        <w:pStyle w:val="af2"/>
        <w:rPr>
          <w:rFonts w:cs="Times New Roman"/>
          <w:sz w:val="24"/>
          <w:lang w:val="ru-RU"/>
        </w:rPr>
      </w:pPr>
      <w:r w:rsidRPr="000C3EB1">
        <w:rPr>
          <w:rFonts w:cs="Times New Roman"/>
          <w:sz w:val="24"/>
        </w:rPr>
        <w:t>ПРИОЗЕРСК</w:t>
      </w:r>
      <w:r w:rsidR="00452CB5">
        <w:rPr>
          <w:rFonts w:cs="Times New Roman"/>
          <w:sz w:val="24"/>
          <w:lang w:val="ru-RU"/>
        </w:rPr>
        <w:t xml:space="preserve">ОГО </w:t>
      </w:r>
      <w:r w:rsidRPr="000C3EB1">
        <w:rPr>
          <w:rFonts w:cs="Times New Roman"/>
          <w:sz w:val="24"/>
        </w:rPr>
        <w:t>МУНИЦИПАЛЬН</w:t>
      </w:r>
      <w:r w:rsidR="00452CB5">
        <w:rPr>
          <w:rFonts w:cs="Times New Roman"/>
          <w:sz w:val="24"/>
          <w:lang w:val="ru-RU"/>
        </w:rPr>
        <w:t>ОГО</w:t>
      </w:r>
      <w:r w:rsidRPr="000C3EB1">
        <w:rPr>
          <w:rFonts w:cs="Times New Roman"/>
          <w:sz w:val="24"/>
        </w:rPr>
        <w:t xml:space="preserve"> РАЙОН</w:t>
      </w:r>
      <w:r w:rsidR="00452CB5">
        <w:rPr>
          <w:rFonts w:cs="Times New Roman"/>
          <w:sz w:val="24"/>
          <w:lang w:val="ru-RU"/>
        </w:rPr>
        <w:t>А</w:t>
      </w:r>
    </w:p>
    <w:p w14:paraId="10A95C62" w14:textId="695D07F7" w:rsidR="00B969DB" w:rsidRPr="000C3EB1" w:rsidRDefault="00B969DB" w:rsidP="00B969DB">
      <w:pPr>
        <w:pStyle w:val="af2"/>
        <w:rPr>
          <w:rFonts w:cs="Times New Roman"/>
          <w:sz w:val="24"/>
        </w:rPr>
      </w:pPr>
      <w:r w:rsidRPr="000C3EB1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0C3EB1" w:rsidRDefault="00B969DB" w:rsidP="00B969DB">
      <w:pPr>
        <w:jc w:val="center"/>
      </w:pPr>
    </w:p>
    <w:p w14:paraId="47045F27" w14:textId="77777777" w:rsidR="00B969DB" w:rsidRPr="000C3EB1" w:rsidRDefault="00B969DB" w:rsidP="00B969DB">
      <w:pPr>
        <w:jc w:val="center"/>
      </w:pPr>
      <w:r w:rsidRPr="000C3EB1">
        <w:t>П О С Т А Н О В Л Е Н И Е</w:t>
      </w:r>
    </w:p>
    <w:p w14:paraId="0DC33589" w14:textId="77777777" w:rsidR="00B969DB" w:rsidRPr="000C3EB1" w:rsidRDefault="00B969DB" w:rsidP="00B969DB">
      <w:pPr>
        <w:jc w:val="both"/>
      </w:pPr>
    </w:p>
    <w:p w14:paraId="14E97E7F" w14:textId="1FCFCC39" w:rsidR="00B969DB" w:rsidRPr="000C3EB1" w:rsidRDefault="00B969DB" w:rsidP="00B969DB">
      <w:pPr>
        <w:jc w:val="both"/>
      </w:pPr>
      <w:proofErr w:type="gramStart"/>
      <w:r w:rsidRPr="000C3EB1">
        <w:t xml:space="preserve">от </w:t>
      </w:r>
      <w:r w:rsidR="00926329">
        <w:t xml:space="preserve"> 28</w:t>
      </w:r>
      <w:proofErr w:type="gramEnd"/>
      <w:r w:rsidR="00926329">
        <w:t xml:space="preserve">  декабря</w:t>
      </w:r>
      <w:r w:rsidRPr="000C3EB1">
        <w:t xml:space="preserve">  2023  года              № </w:t>
      </w:r>
      <w:r w:rsidR="0031515F">
        <w:t>438</w:t>
      </w:r>
      <w:r w:rsidR="000C3EB1" w:rsidRPr="000C3EB1">
        <w:t xml:space="preserve"> </w:t>
      </w:r>
    </w:p>
    <w:p w14:paraId="5CA68AAD" w14:textId="77777777" w:rsidR="00B969DB" w:rsidRPr="000C3EB1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99"/>
      </w:tblGrid>
      <w:tr w:rsidR="00B969DB" w:rsidRPr="000C3EB1" w14:paraId="66AC46E9" w14:textId="77777777" w:rsidTr="00452CB5">
        <w:trPr>
          <w:trHeight w:val="1970"/>
        </w:trPr>
        <w:tc>
          <w:tcPr>
            <w:tcW w:w="5199" w:type="dxa"/>
            <w:hideMark/>
          </w:tcPr>
          <w:p w14:paraId="7C23060E" w14:textId="63E76C64" w:rsidR="00B969DB" w:rsidRPr="000C3EB1" w:rsidRDefault="00452CB5" w:rsidP="00B969DB">
            <w:pPr>
              <w:pStyle w:val="af"/>
            </w:pPr>
            <w:r>
              <w:t xml:space="preserve">О внесении изменений в постановление администрации муниципального образования Мельниковское сельское поселение № </w:t>
            </w:r>
            <w:r w:rsidR="00926329">
              <w:t>168</w:t>
            </w:r>
            <w:r>
              <w:t xml:space="preserve"> от </w:t>
            </w:r>
            <w:r w:rsidR="00926329">
              <w:t>10</w:t>
            </w:r>
            <w:r>
              <w:t>.0</w:t>
            </w:r>
            <w:r w:rsidR="00926329">
              <w:t>5</w:t>
            </w:r>
            <w:r>
              <w:t>.2023 года «</w:t>
            </w:r>
            <w:r w:rsidR="00B969DB" w:rsidRPr="000C3EB1">
              <w:t xml:space="preserve">Об утверждении </w:t>
            </w:r>
            <w:proofErr w:type="gramStart"/>
            <w:r w:rsidR="00926329">
              <w:t>а</w:t>
            </w:r>
            <w:r w:rsidR="00B969DB" w:rsidRPr="000C3EB1">
              <w:t>дминистративного  регламента</w:t>
            </w:r>
            <w:proofErr w:type="gramEnd"/>
            <w:r w:rsidR="00B969DB" w:rsidRPr="000C3EB1">
              <w:t xml:space="preserve"> администрации </w:t>
            </w:r>
            <w:r w:rsidR="000C3EB1" w:rsidRPr="000C3EB1">
              <w:t>муниципального образования</w:t>
            </w:r>
            <w:r w:rsidR="00B969DB" w:rsidRPr="000C3EB1">
              <w:t xml:space="preserve"> Мельниковское сельское поселение    по  предоставлению  муниципальной услуги «</w:t>
            </w:r>
            <w:r w:rsidR="00926329">
              <w:t>Предоставление информации об объектах учета, содержащейся в реестре муниципального имущества</w:t>
            </w:r>
            <w:r w:rsidR="00B969DB" w:rsidRPr="000C3EB1">
              <w:t>»</w:t>
            </w:r>
          </w:p>
        </w:tc>
      </w:tr>
    </w:tbl>
    <w:p w14:paraId="7A295459" w14:textId="77777777" w:rsidR="00B969DB" w:rsidRPr="000C3EB1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0C3EB1">
        <w:rPr>
          <w:rFonts w:cs="Times New Roman"/>
          <w:sz w:val="24"/>
        </w:rPr>
        <w:br w:type="textWrapping" w:clear="all"/>
      </w:r>
      <w:r w:rsidRPr="000C3EB1">
        <w:rPr>
          <w:rFonts w:cs="Times New Roman"/>
          <w:color w:val="000000"/>
          <w:sz w:val="24"/>
        </w:rPr>
        <w:t xml:space="preserve">         </w:t>
      </w:r>
    </w:p>
    <w:p w14:paraId="1E95D644" w14:textId="5CD3DCA0" w:rsidR="00B969DB" w:rsidRPr="000C3EB1" w:rsidRDefault="00B969DB" w:rsidP="00926329">
      <w:pPr>
        <w:ind w:firstLine="709"/>
        <w:jc w:val="both"/>
        <w:rPr>
          <w:bCs/>
        </w:rPr>
      </w:pPr>
      <w:r w:rsidRPr="000C3EB1">
        <w:t>В соответствии с Федеральн</w:t>
      </w:r>
      <w:r w:rsidR="00452CB5">
        <w:t>ым</w:t>
      </w:r>
      <w:r w:rsidRPr="000C3EB1">
        <w:t xml:space="preserve"> закон</w:t>
      </w:r>
      <w:r w:rsidR="00452CB5">
        <w:t>ом</w:t>
      </w:r>
      <w:r w:rsidRPr="000C3EB1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>
        <w:t xml:space="preserve">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</w:t>
      </w:r>
      <w:r w:rsidR="00926329" w:rsidRPr="00926329">
        <w:t>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0C3EB1">
        <w:t xml:space="preserve"> Уставом Мельниковско</w:t>
      </w:r>
      <w:r w:rsidR="00452CB5">
        <w:t>го</w:t>
      </w:r>
      <w:r w:rsidRPr="000C3EB1">
        <w:t xml:space="preserve"> сельско</w:t>
      </w:r>
      <w:r w:rsidR="00452CB5">
        <w:t>го</w:t>
      </w:r>
      <w:r w:rsidRPr="000C3EB1">
        <w:t xml:space="preserve"> поселени</w:t>
      </w:r>
      <w:r w:rsidR="00452CB5">
        <w:t>я</w:t>
      </w:r>
      <w:r w:rsidRPr="000C3EB1">
        <w:t xml:space="preserve"> Приозерск</w:t>
      </w:r>
      <w:r w:rsidR="00452CB5">
        <w:t>ого</w:t>
      </w:r>
      <w:r w:rsidRPr="000C3EB1">
        <w:t xml:space="preserve"> муниципальн</w:t>
      </w:r>
      <w:r w:rsidR="00452CB5">
        <w:t>ого</w:t>
      </w:r>
      <w:r w:rsidRPr="000C3EB1">
        <w:t xml:space="preserve"> район</w:t>
      </w:r>
      <w:r w:rsidR="00452CB5">
        <w:t>а</w:t>
      </w:r>
      <w:r w:rsidRPr="000C3EB1">
        <w:t xml:space="preserve"> Ленинградской области», администрация Мельниковско</w:t>
      </w:r>
      <w:r w:rsidR="00452CB5">
        <w:t>го</w:t>
      </w:r>
      <w:r w:rsidRPr="000C3EB1">
        <w:t xml:space="preserve"> сельско</w:t>
      </w:r>
      <w:r w:rsidR="00452CB5">
        <w:t>го</w:t>
      </w:r>
      <w:r w:rsidRPr="000C3EB1">
        <w:t xml:space="preserve"> поселени</w:t>
      </w:r>
      <w:r w:rsidR="00452CB5">
        <w:t>я</w:t>
      </w:r>
      <w:r w:rsidRPr="000C3EB1">
        <w:t xml:space="preserve">, </w:t>
      </w:r>
      <w:r w:rsidRPr="000C3EB1">
        <w:rPr>
          <w:bCs/>
        </w:rPr>
        <w:t>ПОСТАНОВЛЯЕТ:</w:t>
      </w:r>
    </w:p>
    <w:p w14:paraId="2763736A" w14:textId="20803F0A" w:rsidR="00B969DB" w:rsidRDefault="00B969DB" w:rsidP="00926329">
      <w:pPr>
        <w:ind w:firstLine="709"/>
        <w:jc w:val="both"/>
      </w:pPr>
      <w:r w:rsidRPr="000C3EB1">
        <w:t>1.</w:t>
      </w:r>
      <w:r w:rsidR="00452CB5">
        <w:t xml:space="preserve">Внести изменения и дополнения в </w:t>
      </w:r>
      <w:r w:rsidR="00B0087A">
        <w:t xml:space="preserve">административный </w:t>
      </w:r>
      <w:proofErr w:type="gramStart"/>
      <w:r w:rsidR="00452CB5">
        <w:t>регламент</w:t>
      </w:r>
      <w:r w:rsidR="00452CB5" w:rsidRPr="000C3EB1">
        <w:t xml:space="preserve">  по</w:t>
      </w:r>
      <w:proofErr w:type="gramEnd"/>
      <w:r w:rsidR="00452CB5" w:rsidRPr="000C3EB1">
        <w:t xml:space="preserve">  предоставлению  муниципальной услуги «</w:t>
      </w:r>
      <w:r w:rsidR="00926329">
        <w:t>Предоставление информации об объектах учета, содержащейся в реестре муниципального имущества</w:t>
      </w:r>
      <w:r w:rsidR="00452CB5" w:rsidRPr="000C3EB1">
        <w:t>»</w:t>
      </w:r>
      <w:r w:rsidR="00452CB5">
        <w:t xml:space="preserve"> утвержденный постановлением администрации муниципального образования Мельниковское сельское поселение № </w:t>
      </w:r>
      <w:r w:rsidR="00926329">
        <w:t>168</w:t>
      </w:r>
      <w:r w:rsidR="00452CB5">
        <w:t xml:space="preserve"> от </w:t>
      </w:r>
      <w:r w:rsidR="00926329">
        <w:t>10</w:t>
      </w:r>
      <w:r w:rsidR="00452CB5">
        <w:t>.0</w:t>
      </w:r>
      <w:r w:rsidR="00926329">
        <w:t>5</w:t>
      </w:r>
      <w:r w:rsidR="00452CB5">
        <w:t xml:space="preserve">.2023г.  </w:t>
      </w:r>
    </w:p>
    <w:p w14:paraId="1A49C8B0" w14:textId="2E43F622" w:rsidR="00452CB5" w:rsidRPr="00EE2B6E" w:rsidRDefault="00452CB5" w:rsidP="00452CB5">
      <w:pPr>
        <w:jc w:val="both"/>
      </w:pPr>
      <w:r>
        <w:tab/>
        <w:t xml:space="preserve">1.1. </w:t>
      </w:r>
      <w:r w:rsidR="00EE2B6E">
        <w:t>п.п.3</w:t>
      </w:r>
      <w:r w:rsidR="00926329">
        <w:t xml:space="preserve"> п.1.2. </w:t>
      </w:r>
      <w:r w:rsidR="00EE2B6E">
        <w:t xml:space="preserve">раздела </w:t>
      </w:r>
      <w:r w:rsidR="00926329">
        <w:t>1</w:t>
      </w:r>
      <w:r w:rsidR="00EE2B6E">
        <w:t xml:space="preserve"> после слов «юридические лица» дополнить </w:t>
      </w:r>
      <w:r w:rsidR="00EE2B6E" w:rsidRPr="00EE2B6E">
        <w:t>словами «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»</w:t>
      </w:r>
    </w:p>
    <w:p w14:paraId="11A05704" w14:textId="24AD89A3" w:rsidR="004C67B1" w:rsidRDefault="00452CB5" w:rsidP="00452CB5">
      <w:pPr>
        <w:jc w:val="both"/>
      </w:pPr>
      <w:r>
        <w:tab/>
      </w:r>
      <w:r w:rsidR="004C67B1">
        <w:t>1</w:t>
      </w:r>
      <w:r>
        <w:t>.2.</w:t>
      </w:r>
      <w:r w:rsidR="004C67B1">
        <w:t xml:space="preserve"> </w:t>
      </w:r>
      <w:proofErr w:type="spellStart"/>
      <w:r w:rsidR="00EE2B6E">
        <w:t>п.п</w:t>
      </w:r>
      <w:proofErr w:type="spellEnd"/>
      <w:r w:rsidR="00EE2B6E">
        <w:t>. 2.2.1. раздела</w:t>
      </w:r>
      <w:r w:rsidR="001C66FB">
        <w:t xml:space="preserve"> 2</w:t>
      </w:r>
      <w:r w:rsidR="004C67B1">
        <w:t xml:space="preserve"> регламента изложить в следующей редакции:</w:t>
      </w:r>
    </w:p>
    <w:p w14:paraId="74283C36" w14:textId="77777777" w:rsidR="00EE2B6E" w:rsidRPr="00EE2B6E" w:rsidRDefault="004C67B1" w:rsidP="00EE2B6E">
      <w:pPr>
        <w:jc w:val="both"/>
      </w:pPr>
      <w:r>
        <w:t>2.</w:t>
      </w:r>
      <w:r w:rsidR="00EE2B6E">
        <w:t>2.</w:t>
      </w:r>
      <w:r>
        <w:t xml:space="preserve">1. </w:t>
      </w:r>
      <w:r w:rsidR="00EE2B6E" w:rsidRPr="00EE2B6E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</w:t>
      </w:r>
      <w:r w:rsidR="00EE2B6E" w:rsidRPr="00EE2B6E">
        <w:lastRenderedPageBreak/>
        <w:t xml:space="preserve">использованием информационных технологий, указанных в </w:t>
      </w:r>
      <w:hyperlink r:id="rId8" w:history="1">
        <w:r w:rsidR="00EE2B6E" w:rsidRPr="00EE2B6E">
          <w:t>частях 10</w:t>
        </w:r>
      </w:hyperlink>
      <w:r w:rsidR="00EE2B6E" w:rsidRPr="00EE2B6E">
        <w:t xml:space="preserve"> и </w:t>
      </w:r>
      <w:hyperlink r:id="rId9" w:history="1">
        <w:r w:rsidR="00EE2B6E" w:rsidRPr="00EE2B6E">
          <w:t>11 статьи 7</w:t>
        </w:r>
      </w:hyperlink>
      <w:r w:rsidR="00EE2B6E" w:rsidRPr="00EE2B6E">
        <w:t xml:space="preserve">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14:paraId="00818A23" w14:textId="3E38DBAB" w:rsidR="004C67B1" w:rsidRDefault="004C67B1" w:rsidP="00EE2B6E">
      <w:pPr>
        <w:jc w:val="both"/>
      </w:pPr>
      <w:r>
        <w:tab/>
        <w:t xml:space="preserve">1.3. </w:t>
      </w:r>
      <w:r w:rsidR="00EE2B6E">
        <w:t xml:space="preserve">В п.2.4. раздела 2 слова «6 (шести)» заменить на слова «5 (пяти)».  </w:t>
      </w:r>
    </w:p>
    <w:p w14:paraId="7E0345BC" w14:textId="0C5B0383" w:rsidR="00D67688" w:rsidRDefault="004C67B1" w:rsidP="00D67688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 xml:space="preserve">1.4. </w:t>
      </w:r>
      <w:r w:rsidR="00D67688">
        <w:t xml:space="preserve">В </w:t>
      </w:r>
      <w:proofErr w:type="spellStart"/>
      <w:r w:rsidR="00D67688">
        <w:t>п.п</w:t>
      </w:r>
      <w:proofErr w:type="spellEnd"/>
      <w:r w:rsidR="00D67688">
        <w:t xml:space="preserve">. 1 пункта 2.6. раздела 2 исключить слова </w:t>
      </w:r>
      <w:r w:rsidR="00D67688" w:rsidRPr="00D67688">
        <w:t xml:space="preserve">«с одновременным заполнением согласия заявителя на обработку персональных данных в соответствии с пунктом 4 статьи 9 Федерального закона от </w:t>
      </w:r>
      <w:proofErr w:type="gramStart"/>
      <w:r w:rsidR="00D67688" w:rsidRPr="00D67688">
        <w:t>27.07.2006  №</w:t>
      </w:r>
      <w:proofErr w:type="gramEnd"/>
      <w:r w:rsidR="00D67688" w:rsidRPr="00D67688">
        <w:t xml:space="preserve"> 152-ФЗ «О персональных данных», в электронной форме согласно приложению 1 к административному регламенту</w:t>
      </w:r>
      <w:r w:rsidR="00D67688">
        <w:t>».</w:t>
      </w:r>
    </w:p>
    <w:p w14:paraId="62AF711A" w14:textId="71E67DD8" w:rsidR="00452CB5" w:rsidRDefault="004C67B1" w:rsidP="00452CB5">
      <w:pPr>
        <w:jc w:val="both"/>
      </w:pPr>
      <w:r>
        <w:tab/>
        <w:t>1.5. В</w:t>
      </w:r>
      <w:r w:rsidR="000519F6">
        <w:t xml:space="preserve"> абзаце 5 п.п.1 п. 2.6. раздела 2 исключить слова «по форме, утвержденной Приказом МВД России от 16.11.2020 №773».</w:t>
      </w:r>
      <w:r>
        <w:t xml:space="preserve"> </w:t>
      </w:r>
    </w:p>
    <w:p w14:paraId="3276CB58" w14:textId="7ED417C3" w:rsidR="000519F6" w:rsidRDefault="000519F6" w:rsidP="00452CB5">
      <w:pPr>
        <w:jc w:val="both"/>
      </w:pPr>
      <w:r>
        <w:tab/>
        <w:t xml:space="preserve">1.6. В п.п.п.2 </w:t>
      </w:r>
      <w:proofErr w:type="spellStart"/>
      <w:r>
        <w:t>п.п</w:t>
      </w:r>
      <w:proofErr w:type="spellEnd"/>
      <w:r>
        <w:t>. 3.1.1. п. 3.1. раздела 3 цифру «3» заменить на цифру «2».</w:t>
      </w:r>
    </w:p>
    <w:p w14:paraId="29A08B81" w14:textId="4D0656F5" w:rsidR="000519F6" w:rsidRDefault="000519F6" w:rsidP="00452CB5">
      <w:pPr>
        <w:jc w:val="both"/>
      </w:pPr>
      <w:r>
        <w:tab/>
        <w:t xml:space="preserve">1.7.В абзаце 6 </w:t>
      </w:r>
      <w:proofErr w:type="spellStart"/>
      <w:r>
        <w:t>п.п.п.п</w:t>
      </w:r>
      <w:proofErr w:type="spellEnd"/>
      <w:r>
        <w:t xml:space="preserve">. 3.1.3.2. </w:t>
      </w:r>
      <w:proofErr w:type="spellStart"/>
      <w:r>
        <w:t>п.п.п</w:t>
      </w:r>
      <w:proofErr w:type="spellEnd"/>
      <w:r>
        <w:t xml:space="preserve">. 3.1.3. </w:t>
      </w:r>
      <w:proofErr w:type="spellStart"/>
      <w:r>
        <w:t>п.п</w:t>
      </w:r>
      <w:proofErr w:type="spellEnd"/>
      <w:r>
        <w:t>. 3.1. раздела 3</w:t>
      </w:r>
      <w:r w:rsidR="00AD1146">
        <w:t xml:space="preserve"> цифру «3» заменить на цифру «2». </w:t>
      </w:r>
    </w:p>
    <w:p w14:paraId="0742E2A1" w14:textId="06F54FCE" w:rsidR="00AD1146" w:rsidRPr="004C67B1" w:rsidRDefault="00AD1146" w:rsidP="00452CB5">
      <w:pPr>
        <w:jc w:val="both"/>
        <w:rPr>
          <w:color w:val="000000"/>
          <w:lang w:eastAsia="ar-SA"/>
        </w:rPr>
      </w:pPr>
      <w:r>
        <w:tab/>
        <w:t xml:space="preserve">1.8. Приложение к административному регламенту «Согласие на обработку персональных данных (для физических лиц)» считать утратившим силу. </w:t>
      </w:r>
    </w:p>
    <w:p w14:paraId="2D4F80A7" w14:textId="739D4ED7" w:rsidR="00B969DB" w:rsidRPr="000C3EB1" w:rsidRDefault="00B969DB" w:rsidP="00B969DB">
      <w:pPr>
        <w:jc w:val="both"/>
      </w:pPr>
      <w:r w:rsidRPr="000C3EB1">
        <w:t xml:space="preserve">      </w:t>
      </w:r>
      <w:r w:rsidR="001C66FB">
        <w:t>2</w:t>
      </w:r>
      <w:r w:rsidRPr="000C3EB1">
        <w:t>. Разместить настоящее постановление на официальном сайте администрации Мельниковско</w:t>
      </w:r>
      <w:r w:rsidR="004C67B1">
        <w:t>го</w:t>
      </w:r>
      <w:r w:rsidRPr="000C3EB1">
        <w:t xml:space="preserve"> сельско</w:t>
      </w:r>
      <w:r w:rsidR="004C67B1">
        <w:t>го</w:t>
      </w:r>
      <w:r w:rsidRPr="000C3EB1">
        <w:t xml:space="preserve"> поселени</w:t>
      </w:r>
      <w:r w:rsidR="004C67B1">
        <w:t>я</w:t>
      </w:r>
      <w:r w:rsidRPr="000C3EB1"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5E0743A8" w14:textId="4A812ECC" w:rsidR="00B969DB" w:rsidRPr="000C3EB1" w:rsidRDefault="00B969DB" w:rsidP="00B969DB">
      <w:pPr>
        <w:jc w:val="both"/>
      </w:pPr>
      <w:r w:rsidRPr="000C3EB1">
        <w:t xml:space="preserve">     </w:t>
      </w:r>
      <w:r w:rsidR="001C66FB">
        <w:t>3</w:t>
      </w:r>
      <w:r w:rsidRPr="000C3EB1">
        <w:t>. Настоящее постановление вступает в силу после его официального опубликования.</w:t>
      </w:r>
    </w:p>
    <w:p w14:paraId="57BB7EB0" w14:textId="1A1FD144" w:rsidR="00B969DB" w:rsidRPr="000C3EB1" w:rsidRDefault="00B969DB" w:rsidP="00B969DB">
      <w:pPr>
        <w:jc w:val="both"/>
      </w:pPr>
      <w:r w:rsidRPr="000C3EB1">
        <w:t xml:space="preserve">     </w:t>
      </w:r>
      <w:r w:rsidR="001C66FB">
        <w:t>4</w:t>
      </w:r>
      <w:r w:rsidRPr="000C3EB1">
        <w:t>. Контроль за выполнением настоящего постановления оставляю за собой.</w:t>
      </w:r>
    </w:p>
    <w:p w14:paraId="4EF80D0A" w14:textId="77777777" w:rsidR="00B969DB" w:rsidRPr="000C3EB1" w:rsidRDefault="00B969DB" w:rsidP="00B969D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14:paraId="1D191014" w14:textId="77777777" w:rsidR="00B969DB" w:rsidRPr="000C3EB1" w:rsidRDefault="00B969DB" w:rsidP="00B969DB">
      <w:pPr>
        <w:jc w:val="both"/>
        <w:rPr>
          <w:highlight w:val="yellow"/>
        </w:rPr>
      </w:pPr>
    </w:p>
    <w:p w14:paraId="658A81C4" w14:textId="77777777" w:rsidR="00B969DB" w:rsidRPr="000C3EB1" w:rsidRDefault="00B969DB" w:rsidP="00B969DB">
      <w:pPr>
        <w:jc w:val="both"/>
        <w:rPr>
          <w:highlight w:val="yellow"/>
        </w:rPr>
      </w:pPr>
    </w:p>
    <w:p w14:paraId="4E7FA336" w14:textId="77777777" w:rsidR="004C67B1" w:rsidRDefault="002E64E3" w:rsidP="00B969DB">
      <w:pPr>
        <w:autoSpaceDE w:val="0"/>
        <w:autoSpaceDN w:val="0"/>
        <w:adjustRightInd w:val="0"/>
        <w:jc w:val="both"/>
      </w:pPr>
      <w:r w:rsidRPr="000C3EB1">
        <w:t>Г</w:t>
      </w:r>
      <w:r w:rsidR="00B969DB" w:rsidRPr="000C3EB1">
        <w:t>лав</w:t>
      </w:r>
      <w:r w:rsidRPr="000C3EB1">
        <w:t>а</w:t>
      </w:r>
      <w:r w:rsidR="00B969DB" w:rsidRPr="000C3EB1">
        <w:t xml:space="preserve"> администрации </w:t>
      </w:r>
    </w:p>
    <w:p w14:paraId="7A4A1979" w14:textId="10B28166" w:rsidR="00B969DB" w:rsidRPr="000C3EB1" w:rsidRDefault="00B969DB" w:rsidP="00B969DB">
      <w:pPr>
        <w:autoSpaceDE w:val="0"/>
        <w:autoSpaceDN w:val="0"/>
        <w:adjustRightInd w:val="0"/>
        <w:jc w:val="both"/>
      </w:pPr>
      <w:r w:rsidRPr="000C3EB1">
        <w:t>Мельниковско</w:t>
      </w:r>
      <w:r w:rsidR="004C67B1">
        <w:t>го</w:t>
      </w:r>
      <w:r w:rsidRPr="000C3EB1">
        <w:t xml:space="preserve"> сельско</w:t>
      </w:r>
      <w:r w:rsidR="004C67B1">
        <w:t>го</w:t>
      </w:r>
      <w:r w:rsidRPr="000C3EB1">
        <w:t xml:space="preserve"> поселени</w:t>
      </w:r>
      <w:r w:rsidR="004C67B1">
        <w:t>я</w:t>
      </w:r>
      <w:r w:rsidRPr="000C3EB1">
        <w:t xml:space="preserve">                                               </w:t>
      </w:r>
      <w:r w:rsidR="002E64E3" w:rsidRPr="000C3EB1">
        <w:t>В.В. Котов</w:t>
      </w:r>
      <w:r w:rsidRPr="000C3EB1">
        <w:t xml:space="preserve"> </w:t>
      </w:r>
    </w:p>
    <w:p w14:paraId="07C026AE" w14:textId="77777777" w:rsidR="00B969DB" w:rsidRPr="000C3EB1" w:rsidRDefault="00B969DB" w:rsidP="00B969DB">
      <w:pPr>
        <w:spacing w:line="276" w:lineRule="auto"/>
      </w:pPr>
    </w:p>
    <w:p w14:paraId="71988E17" w14:textId="77777777" w:rsidR="00B969DB" w:rsidRPr="000C3EB1" w:rsidRDefault="00B969DB" w:rsidP="00B969DB">
      <w:pPr>
        <w:spacing w:line="276" w:lineRule="auto"/>
      </w:pPr>
    </w:p>
    <w:p w14:paraId="049000FE" w14:textId="77777777" w:rsidR="00B969DB" w:rsidRPr="000C3EB1" w:rsidRDefault="00B969DB" w:rsidP="00B969DB">
      <w:pPr>
        <w:spacing w:line="276" w:lineRule="auto"/>
      </w:pPr>
    </w:p>
    <w:p w14:paraId="2382D4D6" w14:textId="77777777" w:rsidR="00B969DB" w:rsidRPr="000C3EB1" w:rsidRDefault="00B969DB" w:rsidP="00B969DB">
      <w:pPr>
        <w:spacing w:line="276" w:lineRule="auto"/>
      </w:pPr>
    </w:p>
    <w:p w14:paraId="6D2BD0EF" w14:textId="77777777" w:rsidR="00B969DB" w:rsidRPr="004C67B1" w:rsidRDefault="00B969DB" w:rsidP="001C66FB">
      <w:pPr>
        <w:pStyle w:val="af0"/>
        <w:spacing w:after="0"/>
        <w:ind w:left="0"/>
        <w:rPr>
          <w:rFonts w:ascii="Times New Roman" w:hAnsi="Times New Roman"/>
          <w:sz w:val="16"/>
          <w:szCs w:val="16"/>
        </w:rPr>
      </w:pPr>
      <w:proofErr w:type="spellStart"/>
      <w:r w:rsidRPr="004C67B1">
        <w:rPr>
          <w:rFonts w:ascii="Times New Roman" w:hAnsi="Times New Roman"/>
          <w:sz w:val="16"/>
          <w:szCs w:val="16"/>
        </w:rPr>
        <w:t>Камчатина</w:t>
      </w:r>
      <w:proofErr w:type="spellEnd"/>
      <w:r w:rsidRPr="004C67B1">
        <w:rPr>
          <w:rFonts w:ascii="Times New Roman" w:hAnsi="Times New Roman"/>
          <w:sz w:val="16"/>
          <w:szCs w:val="16"/>
        </w:rPr>
        <w:t xml:space="preserve"> А.Л.8 (813 79) 91-343</w:t>
      </w:r>
    </w:p>
    <w:p w14:paraId="281636EA" w14:textId="2BB4D4D2" w:rsidR="00B969DB" w:rsidRPr="000C3EB1" w:rsidRDefault="00B969DB" w:rsidP="00AD1146">
      <w:pPr>
        <w:rPr>
          <w:b/>
          <w:bCs/>
        </w:rPr>
      </w:pPr>
      <w:r w:rsidRPr="004C67B1">
        <w:rPr>
          <w:sz w:val="16"/>
          <w:szCs w:val="16"/>
        </w:rPr>
        <w:t xml:space="preserve">Разослано: дело-2, прокуратура -1, </w:t>
      </w:r>
      <w:hyperlink r:id="rId10" w:history="1">
        <w:r w:rsidRPr="004C67B1">
          <w:rPr>
            <w:rStyle w:val="a7"/>
            <w:sz w:val="16"/>
            <w:szCs w:val="16"/>
            <w:lang w:val="en-US"/>
          </w:rPr>
          <w:t>www</w:t>
        </w:r>
        <w:r w:rsidRPr="004C67B1">
          <w:rPr>
            <w:rStyle w:val="a7"/>
            <w:sz w:val="16"/>
            <w:szCs w:val="16"/>
          </w:rPr>
          <w:t>.lenoblinform.ru</w:t>
        </w:r>
      </w:hyperlink>
      <w:r w:rsidRPr="004C67B1">
        <w:rPr>
          <w:sz w:val="16"/>
          <w:szCs w:val="16"/>
        </w:rPr>
        <w:t xml:space="preserve"> -1, сайт администрации </w:t>
      </w:r>
      <w:proofErr w:type="spellStart"/>
      <w:r w:rsidRPr="004C67B1">
        <w:rPr>
          <w:sz w:val="16"/>
          <w:szCs w:val="16"/>
          <w:lang w:val="en-US"/>
        </w:rPr>
        <w:t>melnikovo</w:t>
      </w:r>
      <w:proofErr w:type="spellEnd"/>
      <w:r w:rsidRPr="004C67B1">
        <w:rPr>
          <w:sz w:val="16"/>
          <w:szCs w:val="16"/>
        </w:rPr>
        <w:t>.</w:t>
      </w:r>
      <w:r w:rsidRPr="004C67B1">
        <w:rPr>
          <w:sz w:val="16"/>
          <w:szCs w:val="16"/>
          <w:lang w:val="en-US"/>
        </w:rPr>
        <w:t>org</w:t>
      </w:r>
      <w:r w:rsidRPr="004C67B1">
        <w:rPr>
          <w:sz w:val="16"/>
          <w:szCs w:val="16"/>
        </w:rPr>
        <w:t>.</w:t>
      </w:r>
      <w:proofErr w:type="spellStart"/>
      <w:r w:rsidRPr="004C67B1">
        <w:rPr>
          <w:sz w:val="16"/>
          <w:szCs w:val="16"/>
          <w:lang w:val="en-US"/>
        </w:rPr>
        <w:t>ru</w:t>
      </w:r>
      <w:proofErr w:type="spellEnd"/>
      <w:r w:rsidRPr="004C67B1">
        <w:rPr>
          <w:sz w:val="16"/>
          <w:szCs w:val="16"/>
        </w:rPr>
        <w:t>-1.</w:t>
      </w:r>
    </w:p>
    <w:p w14:paraId="3C3BFC95" w14:textId="6455A8E2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CCE40" w14:textId="48C15985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42F37" w14:textId="1BE41A0A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A8EF" w14:textId="3EA88E40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5F448" w14:textId="59594F7D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B4660" w14:textId="03FA7F2E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DC587" w14:textId="2BBFA044" w:rsidR="002E64E3" w:rsidRPr="000C3EB1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0A78" w14:textId="742595EB" w:rsidR="002E64E3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56157" w14:textId="40A421F1" w:rsidR="000C3EB1" w:rsidRDefault="000C3EB1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7047F" w14:textId="77777777" w:rsidR="000C3EB1" w:rsidRPr="000C3EB1" w:rsidRDefault="000C3EB1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89F5" w14:textId="77777777" w:rsidR="002E64E3" w:rsidRPr="000C3EB1" w:rsidRDefault="002E64E3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2FDB" w14:textId="7C63CFC7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702BA" w14:textId="77777777" w:rsidR="00B969DB" w:rsidRPr="000C3EB1" w:rsidRDefault="00B969DB" w:rsidP="00B6030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69DB" w:rsidRPr="000C3EB1" w:rsidSect="00AD114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9830" w14:textId="77777777" w:rsidR="00371788" w:rsidRDefault="00371788" w:rsidP="00EC76BB">
      <w:r>
        <w:separator/>
      </w:r>
    </w:p>
  </w:endnote>
  <w:endnote w:type="continuationSeparator" w:id="0">
    <w:p w14:paraId="0FF2B6C5" w14:textId="77777777" w:rsidR="00371788" w:rsidRDefault="00371788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D557" w14:textId="77777777" w:rsidR="00AD1146" w:rsidRDefault="00AD11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146942"/>
      <w:docPartObj>
        <w:docPartGallery w:val="Page Numbers (Bottom of Page)"/>
        <w:docPartUnique/>
      </w:docPartObj>
    </w:sdtPr>
    <w:sdtEndPr/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DFB0" w14:textId="77777777" w:rsidR="00371788" w:rsidRDefault="00371788" w:rsidP="00EC76BB">
      <w:r>
        <w:separator/>
      </w:r>
    </w:p>
  </w:footnote>
  <w:footnote w:type="continuationSeparator" w:id="0">
    <w:p w14:paraId="3ACDB88F" w14:textId="77777777" w:rsidR="00371788" w:rsidRDefault="00371788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nobl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ельниково Администрация</cp:lastModifiedBy>
  <cp:revision>13</cp:revision>
  <cp:lastPrinted>2023-12-28T08:33:00Z</cp:lastPrinted>
  <dcterms:created xsi:type="dcterms:W3CDTF">2023-07-21T08:50:00Z</dcterms:created>
  <dcterms:modified xsi:type="dcterms:W3CDTF">2023-12-28T08:33:00Z</dcterms:modified>
</cp:coreProperties>
</file>